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5B" w:rsidRPr="00ED6298" w:rsidRDefault="00ED6298" w:rsidP="00ED62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9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D6298" w:rsidRDefault="00ED6298" w:rsidP="00ED62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98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федеральных госуда</w:t>
      </w:r>
      <w:r w:rsidR="00541636">
        <w:rPr>
          <w:rFonts w:ascii="Times New Roman" w:hAnsi="Times New Roman" w:cs="Times New Roman"/>
          <w:b/>
          <w:sz w:val="24"/>
          <w:szCs w:val="24"/>
        </w:rPr>
        <w:t>рственных гражданских служащих Т</w:t>
      </w:r>
      <w:r w:rsidRPr="00ED6298">
        <w:rPr>
          <w:rFonts w:ascii="Times New Roman" w:hAnsi="Times New Roman" w:cs="Times New Roman"/>
          <w:b/>
          <w:sz w:val="24"/>
          <w:szCs w:val="24"/>
        </w:rPr>
        <w:t>ерриториального органа Росздравнадзора по Красноярскому краю за отчетный период 1 января 201</w:t>
      </w:r>
      <w:r w:rsidR="008F6628">
        <w:rPr>
          <w:rFonts w:ascii="Times New Roman" w:hAnsi="Times New Roman" w:cs="Times New Roman"/>
          <w:b/>
          <w:sz w:val="24"/>
          <w:szCs w:val="24"/>
        </w:rPr>
        <w:t>4</w:t>
      </w:r>
      <w:r w:rsidRPr="00ED629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8F6628">
        <w:rPr>
          <w:rFonts w:ascii="Times New Roman" w:hAnsi="Times New Roman" w:cs="Times New Roman"/>
          <w:b/>
          <w:sz w:val="24"/>
          <w:szCs w:val="24"/>
        </w:rPr>
        <w:t>4</w:t>
      </w:r>
    </w:p>
    <w:p w:rsidR="00ED6298" w:rsidRDefault="00ED6298" w:rsidP="00ED62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298" w:rsidRDefault="00ED6298" w:rsidP="00ED62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25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1701"/>
        <w:gridCol w:w="1701"/>
        <w:gridCol w:w="1276"/>
        <w:gridCol w:w="992"/>
        <w:gridCol w:w="992"/>
        <w:gridCol w:w="1275"/>
        <w:gridCol w:w="850"/>
        <w:gridCol w:w="993"/>
        <w:gridCol w:w="1559"/>
        <w:gridCol w:w="1418"/>
        <w:gridCol w:w="1417"/>
      </w:tblGrid>
      <w:tr w:rsidR="00ED6298" w:rsidRPr="00ED6298" w:rsidTr="00711932">
        <w:tc>
          <w:tcPr>
            <w:tcW w:w="486" w:type="dxa"/>
            <w:vMerge w:val="restart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65" w:type="dxa"/>
            <w:vMerge w:val="restart"/>
            <w:vAlign w:val="center"/>
          </w:tcPr>
          <w:p w:rsidR="00ED6298" w:rsidRPr="0073476E" w:rsidRDefault="00ED6298" w:rsidP="0071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8" w:type="dxa"/>
            <w:vMerge w:val="restart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ED6298" w:rsidRPr="00ED6298" w:rsidTr="00711932">
        <w:tc>
          <w:tcPr>
            <w:tcW w:w="486" w:type="dxa"/>
            <w:vMerge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:rsidR="00ED6298" w:rsidRPr="0073476E" w:rsidRDefault="00ED6298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D6298" w:rsidRPr="0073476E" w:rsidRDefault="00ED629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7C" w:rsidRPr="00ED6298" w:rsidTr="00711932">
        <w:tc>
          <w:tcPr>
            <w:tcW w:w="486" w:type="dxa"/>
            <w:vMerge w:val="restart"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5" w:type="dxa"/>
            <w:vMerge w:val="restart"/>
            <w:vAlign w:val="center"/>
          </w:tcPr>
          <w:p w:rsidR="00ED7E7C" w:rsidRPr="0073476E" w:rsidRDefault="00ED7E7C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А.А. Мелехов</w:t>
            </w:r>
          </w:p>
        </w:tc>
        <w:tc>
          <w:tcPr>
            <w:tcW w:w="1701" w:type="dxa"/>
            <w:vMerge w:val="restart"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992" w:type="dxa"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8</w:t>
            </w:r>
          </w:p>
        </w:tc>
        <w:tc>
          <w:tcPr>
            <w:tcW w:w="992" w:type="dxa"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993" w:type="dxa"/>
            <w:vMerge w:val="restart"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D7E7C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МВ»</w:t>
            </w:r>
          </w:p>
        </w:tc>
        <w:tc>
          <w:tcPr>
            <w:tcW w:w="1418" w:type="dxa"/>
            <w:vMerge w:val="restart"/>
            <w:vAlign w:val="center"/>
          </w:tcPr>
          <w:p w:rsidR="00ED7E7C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404,28</w:t>
            </w:r>
          </w:p>
        </w:tc>
        <w:tc>
          <w:tcPr>
            <w:tcW w:w="1417" w:type="dxa"/>
            <w:vMerge w:val="restart"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7C" w:rsidRPr="00ED6298" w:rsidTr="00711932">
        <w:tc>
          <w:tcPr>
            <w:tcW w:w="486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:rsidR="00ED7E7C" w:rsidRPr="0073476E" w:rsidRDefault="00ED7E7C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992" w:type="dxa"/>
            <w:vMerge w:val="restart"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510,08</w:t>
            </w:r>
          </w:p>
        </w:tc>
        <w:tc>
          <w:tcPr>
            <w:tcW w:w="992" w:type="dxa"/>
            <w:vMerge w:val="restart"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7C" w:rsidRPr="00ED6298" w:rsidTr="00711932">
        <w:tc>
          <w:tcPr>
            <w:tcW w:w="486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:rsidR="00ED7E7C" w:rsidRPr="0073476E" w:rsidRDefault="00ED7E7C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7C" w:rsidRPr="00ED6298" w:rsidTr="00711932">
        <w:tc>
          <w:tcPr>
            <w:tcW w:w="486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:rsidR="00ED7E7C" w:rsidRPr="0073476E" w:rsidRDefault="00ED7E7C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Снегоход BPR</w:t>
            </w:r>
          </w:p>
        </w:tc>
        <w:tc>
          <w:tcPr>
            <w:tcW w:w="1418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E60" w:rsidRPr="00ED6298" w:rsidTr="00711932">
        <w:tc>
          <w:tcPr>
            <w:tcW w:w="486" w:type="dxa"/>
            <w:vMerge w:val="restart"/>
            <w:vAlign w:val="center"/>
          </w:tcPr>
          <w:p w:rsidR="00E51E60" w:rsidRPr="0073476E" w:rsidRDefault="00E51E6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E51E60" w:rsidRPr="0073476E" w:rsidRDefault="00E51E60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E51E60" w:rsidRPr="0073476E" w:rsidRDefault="00E51E60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51E60" w:rsidRPr="0073476E" w:rsidRDefault="00E51E6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1E60" w:rsidRPr="0073476E" w:rsidRDefault="00711932" w:rsidP="0071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51E60" w:rsidRPr="0073476E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276" w:type="dxa"/>
            <w:vAlign w:val="center"/>
          </w:tcPr>
          <w:p w:rsidR="00E51E60" w:rsidRPr="0073476E" w:rsidRDefault="00E51E6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992" w:type="dxa"/>
            <w:vAlign w:val="center"/>
          </w:tcPr>
          <w:p w:rsidR="00E51E60" w:rsidRPr="0073476E" w:rsidRDefault="00E51E6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510,08</w:t>
            </w:r>
          </w:p>
        </w:tc>
        <w:tc>
          <w:tcPr>
            <w:tcW w:w="992" w:type="dxa"/>
            <w:vAlign w:val="center"/>
          </w:tcPr>
          <w:p w:rsidR="00E51E60" w:rsidRPr="0073476E" w:rsidRDefault="00E51E6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E51E60" w:rsidRPr="0073476E" w:rsidRDefault="00EB075F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E51E60" w:rsidRPr="0073476E" w:rsidRDefault="00EB075F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993" w:type="dxa"/>
            <w:vMerge w:val="restart"/>
            <w:vAlign w:val="center"/>
          </w:tcPr>
          <w:p w:rsidR="00E51E60" w:rsidRPr="0073476E" w:rsidRDefault="00EB075F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51E6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E60" w:rsidRPr="0073476E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418" w:type="dxa"/>
            <w:vMerge w:val="restart"/>
            <w:vAlign w:val="center"/>
          </w:tcPr>
          <w:p w:rsidR="00E51E60" w:rsidRPr="0073476E" w:rsidRDefault="00EB075F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241,00</w:t>
            </w:r>
          </w:p>
        </w:tc>
        <w:tc>
          <w:tcPr>
            <w:tcW w:w="1417" w:type="dxa"/>
            <w:vMerge w:val="restart"/>
            <w:vAlign w:val="center"/>
          </w:tcPr>
          <w:p w:rsidR="00E51E60" w:rsidRPr="0073476E" w:rsidRDefault="00727727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075F" w:rsidRPr="00ED6298" w:rsidTr="00711932">
        <w:trPr>
          <w:trHeight w:val="761"/>
        </w:trPr>
        <w:tc>
          <w:tcPr>
            <w:tcW w:w="486" w:type="dxa"/>
            <w:vMerge/>
            <w:vAlign w:val="center"/>
          </w:tcPr>
          <w:p w:rsidR="00EB075F" w:rsidRPr="0073476E" w:rsidRDefault="00EB075F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:rsidR="00EB075F" w:rsidRPr="0073476E" w:rsidRDefault="00EB075F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B075F" w:rsidRPr="0073476E" w:rsidRDefault="00EB075F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075F" w:rsidRPr="0073476E" w:rsidRDefault="00EB075F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EB075F" w:rsidRPr="0073476E" w:rsidRDefault="00EB075F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992" w:type="dxa"/>
            <w:vAlign w:val="center"/>
          </w:tcPr>
          <w:p w:rsidR="00EB075F" w:rsidRPr="0073476E" w:rsidRDefault="00EB075F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8</w:t>
            </w:r>
          </w:p>
        </w:tc>
        <w:tc>
          <w:tcPr>
            <w:tcW w:w="992" w:type="dxa"/>
            <w:vAlign w:val="center"/>
          </w:tcPr>
          <w:p w:rsidR="00EB075F" w:rsidRPr="0073476E" w:rsidRDefault="00EB075F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B075F" w:rsidRPr="0073476E" w:rsidRDefault="00EB075F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B075F" w:rsidRPr="0073476E" w:rsidRDefault="00EB075F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B075F" w:rsidRPr="0073476E" w:rsidRDefault="00EB075F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B075F" w:rsidRPr="0073476E" w:rsidRDefault="00EB075F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B075F" w:rsidRPr="0073476E" w:rsidRDefault="00EB075F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B075F" w:rsidRPr="0073476E" w:rsidRDefault="00EB075F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F0" w:rsidRPr="00ED6298" w:rsidTr="00711932">
        <w:trPr>
          <w:trHeight w:val="761"/>
        </w:trPr>
        <w:tc>
          <w:tcPr>
            <w:tcW w:w="486" w:type="dxa"/>
            <w:vMerge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:rsidR="00AE7CF0" w:rsidRPr="0073476E" w:rsidRDefault="00AE7CF0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992" w:type="dxa"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7C" w:rsidRPr="00ED6298" w:rsidTr="000425D6">
        <w:trPr>
          <w:trHeight w:val="1554"/>
        </w:trPr>
        <w:tc>
          <w:tcPr>
            <w:tcW w:w="486" w:type="dxa"/>
            <w:vMerge w:val="restart"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5" w:type="dxa"/>
            <w:vMerge w:val="restart"/>
            <w:vAlign w:val="center"/>
          </w:tcPr>
          <w:p w:rsidR="00ED7E7C" w:rsidRPr="0073476E" w:rsidRDefault="00ED7E7C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.А. Солодкий</w:t>
            </w:r>
          </w:p>
        </w:tc>
        <w:tc>
          <w:tcPr>
            <w:tcW w:w="1701" w:type="dxa"/>
            <w:vMerge w:val="restart"/>
            <w:vAlign w:val="center"/>
          </w:tcPr>
          <w:p w:rsidR="00ED7E7C" w:rsidRPr="0073476E" w:rsidRDefault="00ED7E7C" w:rsidP="008F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D7E7C" w:rsidRPr="0073476E" w:rsidRDefault="00ED7E7C" w:rsidP="0071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38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Пассат</w:t>
            </w:r>
          </w:p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708,00</w:t>
            </w:r>
          </w:p>
        </w:tc>
        <w:tc>
          <w:tcPr>
            <w:tcW w:w="1417" w:type="dxa"/>
            <w:vMerge w:val="restart"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7C" w:rsidRPr="00ED6298" w:rsidTr="000425D6">
        <w:trPr>
          <w:trHeight w:val="1198"/>
        </w:trPr>
        <w:tc>
          <w:tcPr>
            <w:tcW w:w="486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:rsidR="00ED7E7C" w:rsidRPr="0073476E" w:rsidRDefault="00ED7E7C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Мотолодка</w:t>
            </w:r>
          </w:p>
        </w:tc>
        <w:tc>
          <w:tcPr>
            <w:tcW w:w="1418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7C" w:rsidRPr="00ED6298" w:rsidTr="000425D6">
        <w:trPr>
          <w:trHeight w:val="557"/>
        </w:trPr>
        <w:tc>
          <w:tcPr>
            <w:tcW w:w="486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:rsidR="00ED7E7C" w:rsidRPr="0073476E" w:rsidRDefault="00ED7E7C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одочный</w:t>
            </w:r>
          </w:p>
        </w:tc>
        <w:tc>
          <w:tcPr>
            <w:tcW w:w="1418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D7E7C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F0" w:rsidRPr="00ED6298" w:rsidTr="00711932">
        <w:trPr>
          <w:trHeight w:val="908"/>
        </w:trPr>
        <w:tc>
          <w:tcPr>
            <w:tcW w:w="486" w:type="dxa"/>
            <w:vMerge w:val="restart"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AE7CF0" w:rsidRPr="0073476E" w:rsidRDefault="00AE7CF0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7CF0" w:rsidRPr="0073476E" w:rsidRDefault="00711932" w:rsidP="0071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E7CF0" w:rsidRPr="0073476E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276" w:type="dxa"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долевая  1/6</w:t>
            </w:r>
          </w:p>
        </w:tc>
        <w:tc>
          <w:tcPr>
            <w:tcW w:w="992" w:type="dxa"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384,7</w:t>
            </w:r>
          </w:p>
        </w:tc>
        <w:tc>
          <w:tcPr>
            <w:tcW w:w="992" w:type="dxa"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AE7CF0" w:rsidRPr="0073476E" w:rsidRDefault="00727727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AE7CF0" w:rsidRPr="0073476E" w:rsidRDefault="00727727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AE7CF0" w:rsidRPr="0073476E" w:rsidRDefault="00727727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AE7CF0" w:rsidRPr="0073476E" w:rsidRDefault="00727727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AE7CF0" w:rsidRPr="0073476E" w:rsidRDefault="00C377F5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134,04</w:t>
            </w:r>
          </w:p>
        </w:tc>
        <w:tc>
          <w:tcPr>
            <w:tcW w:w="1417" w:type="dxa"/>
            <w:vMerge w:val="restart"/>
            <w:vAlign w:val="center"/>
          </w:tcPr>
          <w:p w:rsidR="00AE7CF0" w:rsidRPr="0073476E" w:rsidRDefault="00727727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CF0" w:rsidRPr="00ED6298" w:rsidTr="00711932">
        <w:tc>
          <w:tcPr>
            <w:tcW w:w="486" w:type="dxa"/>
            <w:vMerge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:rsidR="00AE7CF0" w:rsidRPr="0073476E" w:rsidRDefault="00AE7CF0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7CF0" w:rsidRPr="0073476E" w:rsidRDefault="00711932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E7CF0" w:rsidRPr="0073476E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276" w:type="dxa"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долевая  1/6</w:t>
            </w:r>
          </w:p>
        </w:tc>
        <w:tc>
          <w:tcPr>
            <w:tcW w:w="992" w:type="dxa"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992" w:type="dxa"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F0" w:rsidRPr="00ED6298" w:rsidTr="00711932">
        <w:tc>
          <w:tcPr>
            <w:tcW w:w="486" w:type="dxa"/>
            <w:vMerge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:rsidR="00AE7CF0" w:rsidRPr="0073476E" w:rsidRDefault="00AE7CF0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долевая  1/2</w:t>
            </w:r>
          </w:p>
        </w:tc>
        <w:tc>
          <w:tcPr>
            <w:tcW w:w="992" w:type="dxa"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992" w:type="dxa"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E7CF0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298" w:rsidRPr="00ED6298" w:rsidTr="00711932">
        <w:tc>
          <w:tcPr>
            <w:tcW w:w="486" w:type="dxa"/>
            <w:vAlign w:val="center"/>
          </w:tcPr>
          <w:p w:rsidR="00ED6298" w:rsidRPr="0073476E" w:rsidRDefault="00AE7CF0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5" w:type="dxa"/>
            <w:vAlign w:val="center"/>
          </w:tcPr>
          <w:p w:rsidR="00ED6298" w:rsidRPr="0073476E" w:rsidRDefault="00AE7CF0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Е.В. Деген</w:t>
            </w:r>
          </w:p>
        </w:tc>
        <w:tc>
          <w:tcPr>
            <w:tcW w:w="1701" w:type="dxa"/>
            <w:vAlign w:val="center"/>
          </w:tcPr>
          <w:p w:rsidR="00ED6298" w:rsidRPr="0073476E" w:rsidRDefault="00AE7CF0" w:rsidP="008F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8F6628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701" w:type="dxa"/>
            <w:vAlign w:val="center"/>
          </w:tcPr>
          <w:p w:rsidR="00ED6298" w:rsidRPr="0073476E" w:rsidRDefault="00A27423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D6298" w:rsidRPr="0073476E" w:rsidRDefault="00A27423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D6298" w:rsidRPr="0073476E" w:rsidRDefault="00A27423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D6298" w:rsidRPr="0073476E" w:rsidRDefault="00A27423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D6298" w:rsidRPr="0073476E" w:rsidRDefault="00A27423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D6298" w:rsidRPr="0073476E" w:rsidRDefault="00A27423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  <w:tc>
          <w:tcPr>
            <w:tcW w:w="993" w:type="dxa"/>
            <w:vAlign w:val="center"/>
          </w:tcPr>
          <w:p w:rsidR="00ED6298" w:rsidRPr="0073476E" w:rsidRDefault="00A27423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D6298" w:rsidRPr="0073476E" w:rsidRDefault="00A27423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D6298" w:rsidRPr="0073476E" w:rsidRDefault="00C377F5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665,86</w:t>
            </w:r>
          </w:p>
        </w:tc>
        <w:tc>
          <w:tcPr>
            <w:tcW w:w="1417" w:type="dxa"/>
            <w:vAlign w:val="center"/>
          </w:tcPr>
          <w:p w:rsidR="00ED6298" w:rsidRPr="0073476E" w:rsidRDefault="00A27423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D3E" w:rsidRPr="00ED6298" w:rsidTr="00711932">
        <w:tc>
          <w:tcPr>
            <w:tcW w:w="486" w:type="dxa"/>
            <w:vMerge w:val="restart"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5" w:type="dxa"/>
            <w:vMerge w:val="restart"/>
            <w:vAlign w:val="center"/>
          </w:tcPr>
          <w:p w:rsidR="00B55D3E" w:rsidRPr="0073476E" w:rsidRDefault="00B55D3E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О.Н. Чепилова</w:t>
            </w:r>
          </w:p>
        </w:tc>
        <w:tc>
          <w:tcPr>
            <w:tcW w:w="1701" w:type="dxa"/>
            <w:vMerge w:val="restart"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vAlign w:val="center"/>
          </w:tcPr>
          <w:p w:rsidR="00B55D3E" w:rsidRPr="0073476E" w:rsidRDefault="00711932" w:rsidP="0071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55D3E" w:rsidRPr="0073476E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276" w:type="dxa"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55D3E" w:rsidRPr="0073476E" w:rsidRDefault="00ED7E7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718,50</w:t>
            </w:r>
          </w:p>
        </w:tc>
        <w:tc>
          <w:tcPr>
            <w:tcW w:w="1417" w:type="dxa"/>
            <w:vMerge w:val="restart"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D3E" w:rsidRPr="00ED6298" w:rsidTr="00711932">
        <w:tc>
          <w:tcPr>
            <w:tcW w:w="486" w:type="dxa"/>
            <w:vMerge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:rsidR="00B55D3E" w:rsidRPr="0073476E" w:rsidRDefault="00B55D3E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992" w:type="dxa"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992" w:type="dxa"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D3E" w:rsidRPr="00ED6298" w:rsidTr="00711932">
        <w:tc>
          <w:tcPr>
            <w:tcW w:w="486" w:type="dxa"/>
            <w:vMerge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:rsidR="00B55D3E" w:rsidRPr="0073476E" w:rsidRDefault="00B55D3E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992" w:type="dxa"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992" w:type="dxa"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D3E" w:rsidRPr="00ED6298" w:rsidTr="0076411C">
        <w:tc>
          <w:tcPr>
            <w:tcW w:w="486" w:type="dxa"/>
            <w:vMerge/>
            <w:tcBorders>
              <w:bottom w:val="single" w:sz="4" w:space="0" w:color="auto"/>
            </w:tcBorders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vAlign w:val="center"/>
          </w:tcPr>
          <w:p w:rsidR="00B55D3E" w:rsidRPr="0073476E" w:rsidRDefault="00B55D3E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55D3E" w:rsidRPr="0073476E" w:rsidRDefault="00B55D3E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1C" w:rsidRPr="00ED6298" w:rsidTr="00B0463D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1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1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20,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11C" w:rsidRPr="00ED6298" w:rsidTr="00B0463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1C" w:rsidRPr="00ED6298" w:rsidTr="00B0463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1C" w:rsidRPr="00ED6298" w:rsidTr="00B0463D">
        <w:trPr>
          <w:trHeight w:val="56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1C" w:rsidRPr="00ED6298" w:rsidTr="00B0463D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1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11C" w:rsidRPr="00ED6298" w:rsidTr="00B0463D">
        <w:tc>
          <w:tcPr>
            <w:tcW w:w="486" w:type="dxa"/>
            <w:vMerge/>
            <w:tcBorders>
              <w:top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76411C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D9" w:rsidRPr="00ED6298" w:rsidTr="00711932">
        <w:trPr>
          <w:trHeight w:val="982"/>
        </w:trPr>
        <w:tc>
          <w:tcPr>
            <w:tcW w:w="486" w:type="dxa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65" w:type="dxa"/>
            <w:vAlign w:val="center"/>
          </w:tcPr>
          <w:p w:rsidR="00BC5BD9" w:rsidRPr="0073476E" w:rsidRDefault="00BC5BD9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Е.Н. Шерстнева</w:t>
            </w:r>
          </w:p>
          <w:p w:rsidR="00BC5BD9" w:rsidRPr="0073476E" w:rsidRDefault="00BC5BD9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992" w:type="dxa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BC5BD9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682,98</w:t>
            </w:r>
          </w:p>
        </w:tc>
        <w:tc>
          <w:tcPr>
            <w:tcW w:w="1417" w:type="dxa"/>
            <w:vAlign w:val="center"/>
          </w:tcPr>
          <w:p w:rsidR="00BC5BD9" w:rsidRPr="0073476E" w:rsidRDefault="00727727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BD9" w:rsidRPr="00ED6298" w:rsidTr="00711932">
        <w:tc>
          <w:tcPr>
            <w:tcW w:w="486" w:type="dxa"/>
            <w:vMerge w:val="restart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BC5BD9" w:rsidRPr="0073476E" w:rsidRDefault="00BC5BD9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5BD9" w:rsidRPr="0073476E" w:rsidRDefault="00711932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5BD9" w:rsidRPr="0073476E">
              <w:rPr>
                <w:rFonts w:ascii="Times New Roman" w:hAnsi="Times New Roman" w:cs="Times New Roman"/>
                <w:sz w:val="24"/>
                <w:szCs w:val="24"/>
              </w:rPr>
              <w:t>адовый участок</w:t>
            </w:r>
          </w:p>
        </w:tc>
        <w:tc>
          <w:tcPr>
            <w:tcW w:w="1276" w:type="dxa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565,9</w:t>
            </w:r>
          </w:p>
        </w:tc>
        <w:tc>
          <w:tcPr>
            <w:tcW w:w="992" w:type="dxa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27727" w:rsidRPr="0073476E" w:rsidRDefault="00711932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727727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BC5BD9" w:rsidRPr="0073476E" w:rsidRDefault="00711932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C5BD9"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C5BD9" w:rsidRPr="0073476E">
              <w:rPr>
                <w:rFonts w:ascii="Times New Roman" w:hAnsi="Times New Roman" w:cs="Times New Roman"/>
                <w:sz w:val="24"/>
                <w:szCs w:val="24"/>
              </w:rPr>
              <w:t>трэйл</w:t>
            </w:r>
            <w:proofErr w:type="spellEnd"/>
          </w:p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C5BD9" w:rsidRPr="0073476E" w:rsidRDefault="0076411C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85,86</w:t>
            </w:r>
          </w:p>
        </w:tc>
        <w:tc>
          <w:tcPr>
            <w:tcW w:w="1417" w:type="dxa"/>
            <w:vMerge w:val="restart"/>
            <w:vAlign w:val="center"/>
          </w:tcPr>
          <w:p w:rsidR="00BC5BD9" w:rsidRPr="0073476E" w:rsidRDefault="00727727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BD9" w:rsidRPr="00ED6298" w:rsidTr="00711932">
        <w:tc>
          <w:tcPr>
            <w:tcW w:w="486" w:type="dxa"/>
            <w:vMerge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:rsidR="00BC5BD9" w:rsidRPr="0073476E" w:rsidRDefault="00BC5BD9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5BD9" w:rsidRPr="0073476E" w:rsidRDefault="00711932" w:rsidP="0071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C5BD9" w:rsidRPr="0073476E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276" w:type="dxa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92" w:type="dxa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D9" w:rsidRPr="00ED6298" w:rsidTr="00711932">
        <w:tc>
          <w:tcPr>
            <w:tcW w:w="486" w:type="dxa"/>
            <w:vMerge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:rsidR="00BC5BD9" w:rsidRPr="0073476E" w:rsidRDefault="00BC5BD9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418" w:type="dxa"/>
            <w:vMerge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D9" w:rsidRPr="00ED6298" w:rsidTr="00711932">
        <w:tc>
          <w:tcPr>
            <w:tcW w:w="486" w:type="dxa"/>
            <w:vMerge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:rsidR="00BC5BD9" w:rsidRPr="0073476E" w:rsidRDefault="00BC5BD9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992" w:type="dxa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D9" w:rsidRPr="00ED6298" w:rsidTr="00711932">
        <w:tc>
          <w:tcPr>
            <w:tcW w:w="486" w:type="dxa"/>
            <w:vMerge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:rsidR="00BC5BD9" w:rsidRPr="0073476E" w:rsidRDefault="00BC5BD9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992" w:type="dxa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727" w:rsidRPr="00ED6298" w:rsidTr="00711932">
        <w:tc>
          <w:tcPr>
            <w:tcW w:w="486" w:type="dxa"/>
            <w:vMerge w:val="restart"/>
            <w:vAlign w:val="center"/>
          </w:tcPr>
          <w:p w:rsidR="00727727" w:rsidRPr="0073476E" w:rsidRDefault="00727727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65" w:type="dxa"/>
            <w:vMerge w:val="restart"/>
            <w:vAlign w:val="center"/>
          </w:tcPr>
          <w:p w:rsidR="00727727" w:rsidRPr="0073476E" w:rsidRDefault="00727727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Е.В. Корнева</w:t>
            </w:r>
          </w:p>
        </w:tc>
        <w:tc>
          <w:tcPr>
            <w:tcW w:w="1701" w:type="dxa"/>
            <w:vMerge w:val="restart"/>
            <w:vAlign w:val="center"/>
          </w:tcPr>
          <w:p w:rsidR="00727727" w:rsidRPr="0073476E" w:rsidRDefault="00727727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  <w:vAlign w:val="center"/>
          </w:tcPr>
          <w:p w:rsidR="00727727" w:rsidRPr="0073476E" w:rsidRDefault="00727727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27727" w:rsidRPr="0073476E" w:rsidRDefault="00727727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992" w:type="dxa"/>
            <w:vAlign w:val="center"/>
          </w:tcPr>
          <w:p w:rsidR="00727727" w:rsidRPr="0073476E" w:rsidRDefault="00727727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727727" w:rsidRPr="0073476E" w:rsidRDefault="00727727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727727" w:rsidRPr="0073476E" w:rsidRDefault="00727727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727727" w:rsidRPr="0073476E" w:rsidRDefault="00727727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27727" w:rsidRPr="0073476E" w:rsidRDefault="00727727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27727" w:rsidRPr="0073476E" w:rsidRDefault="00727727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727727" w:rsidRPr="0073476E" w:rsidRDefault="00727727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Хонда Аккорд</w:t>
            </w:r>
          </w:p>
        </w:tc>
        <w:tc>
          <w:tcPr>
            <w:tcW w:w="1418" w:type="dxa"/>
            <w:vMerge w:val="restart"/>
            <w:vAlign w:val="center"/>
          </w:tcPr>
          <w:p w:rsidR="00727727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149,55</w:t>
            </w:r>
          </w:p>
        </w:tc>
        <w:tc>
          <w:tcPr>
            <w:tcW w:w="1417" w:type="dxa"/>
            <w:vMerge w:val="restart"/>
            <w:vAlign w:val="center"/>
          </w:tcPr>
          <w:p w:rsidR="00727727" w:rsidRPr="0073476E" w:rsidRDefault="00727727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727" w:rsidRPr="00ED6298" w:rsidTr="00711932">
        <w:tc>
          <w:tcPr>
            <w:tcW w:w="486" w:type="dxa"/>
            <w:vMerge/>
            <w:vAlign w:val="center"/>
          </w:tcPr>
          <w:p w:rsidR="00727727" w:rsidRPr="0073476E" w:rsidRDefault="00727727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:rsidR="00727727" w:rsidRPr="0073476E" w:rsidRDefault="00727727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7727" w:rsidRPr="0073476E" w:rsidRDefault="00727727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27727" w:rsidRPr="0073476E" w:rsidRDefault="00727727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27727" w:rsidRPr="0073476E" w:rsidRDefault="00727727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992" w:type="dxa"/>
            <w:vAlign w:val="center"/>
          </w:tcPr>
          <w:p w:rsidR="00727727" w:rsidRPr="0073476E" w:rsidRDefault="00727727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992" w:type="dxa"/>
            <w:vAlign w:val="center"/>
          </w:tcPr>
          <w:p w:rsidR="00727727" w:rsidRPr="0073476E" w:rsidRDefault="00727727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727727" w:rsidRPr="0073476E" w:rsidRDefault="00727727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27727" w:rsidRPr="0073476E" w:rsidRDefault="00727727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27727" w:rsidRPr="0073476E" w:rsidRDefault="00727727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27727" w:rsidRPr="0073476E" w:rsidRDefault="00727727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27727" w:rsidRPr="0073476E" w:rsidRDefault="00727727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27727" w:rsidRPr="0073476E" w:rsidRDefault="00727727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28" w:rsidRPr="00ED6298" w:rsidTr="00711932">
        <w:tc>
          <w:tcPr>
            <w:tcW w:w="486" w:type="dxa"/>
            <w:vMerge w:val="restart"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F6628" w:rsidRPr="0073476E" w:rsidRDefault="008F6628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992" w:type="dxa"/>
            <w:vMerge w:val="restart"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Merge w:val="restart"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Lexus</w:t>
            </w:r>
            <w:proofErr w:type="spellEnd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734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199,04</w:t>
            </w:r>
          </w:p>
        </w:tc>
        <w:tc>
          <w:tcPr>
            <w:tcW w:w="1417" w:type="dxa"/>
            <w:vMerge w:val="restart"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8F6628" w:rsidRPr="00ED7E7C" w:rsidTr="00711932">
        <w:tc>
          <w:tcPr>
            <w:tcW w:w="486" w:type="dxa"/>
            <w:vMerge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:rsidR="008F6628" w:rsidRPr="0073476E" w:rsidRDefault="008F6628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34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Mercedes-Benz» </w:t>
            </w:r>
            <w:proofErr w:type="spellStart"/>
            <w:r w:rsidRPr="00734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ros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6628" w:rsidRPr="001E148F" w:rsidTr="00711932">
        <w:tc>
          <w:tcPr>
            <w:tcW w:w="486" w:type="dxa"/>
            <w:vMerge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vMerge/>
            <w:vAlign w:val="center"/>
          </w:tcPr>
          <w:p w:rsidR="008F6628" w:rsidRPr="0073476E" w:rsidRDefault="008F6628" w:rsidP="007119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</w:t>
            </w:r>
            <w:r w:rsidRPr="00711932">
              <w:rPr>
                <w:rFonts w:ascii="Times New Roman" w:hAnsi="Times New Roman" w:cs="Times New Roman"/>
                <w:sz w:val="20"/>
                <w:szCs w:val="20"/>
              </w:rPr>
              <w:t>9539-0000070-10</w:t>
            </w:r>
          </w:p>
        </w:tc>
        <w:tc>
          <w:tcPr>
            <w:tcW w:w="1418" w:type="dxa"/>
            <w:vMerge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8F6628" w:rsidRPr="0073476E" w:rsidRDefault="008F6628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5BD9" w:rsidRPr="001E148F" w:rsidTr="00711932">
        <w:tc>
          <w:tcPr>
            <w:tcW w:w="486" w:type="dxa"/>
            <w:vAlign w:val="center"/>
          </w:tcPr>
          <w:p w:rsidR="00BC5BD9" w:rsidRPr="0073476E" w:rsidRDefault="00BC5BD9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vAlign w:val="center"/>
          </w:tcPr>
          <w:p w:rsidR="00BC5BD9" w:rsidRPr="0073476E" w:rsidRDefault="001E148F" w:rsidP="0071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vAlign w:val="center"/>
          </w:tcPr>
          <w:p w:rsidR="00BC5BD9" w:rsidRPr="0073476E" w:rsidRDefault="001E148F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C5BD9" w:rsidRPr="0073476E" w:rsidRDefault="001E148F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C5BD9" w:rsidRPr="0073476E" w:rsidRDefault="001E148F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C5BD9" w:rsidRPr="0073476E" w:rsidRDefault="001E148F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C5BD9" w:rsidRPr="0073476E" w:rsidRDefault="001E148F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C5BD9" w:rsidRPr="0073476E" w:rsidRDefault="001F5F3F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C5BD9" w:rsidRPr="0073476E" w:rsidRDefault="00EB075F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993" w:type="dxa"/>
            <w:vAlign w:val="center"/>
          </w:tcPr>
          <w:p w:rsidR="00BC5BD9" w:rsidRPr="0073476E" w:rsidRDefault="001F5F3F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5BD9" w:rsidRPr="0073476E" w:rsidRDefault="001E148F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BC5BD9" w:rsidRPr="0073476E" w:rsidRDefault="001E148F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C5BD9" w:rsidRPr="0073476E" w:rsidRDefault="001F5F3F" w:rsidP="0073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98" w:rsidRPr="001E148F" w:rsidRDefault="00ED6298" w:rsidP="0073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ED6298" w:rsidRPr="001E148F" w:rsidSect="00ED6298">
      <w:pgSz w:w="16838" w:h="11906" w:orient="landscape"/>
      <w:pgMar w:top="1134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42"/>
    <w:rsid w:val="00112A0C"/>
    <w:rsid w:val="001E148F"/>
    <w:rsid w:val="001F5F3F"/>
    <w:rsid w:val="00204AE6"/>
    <w:rsid w:val="00254AE8"/>
    <w:rsid w:val="002B190E"/>
    <w:rsid w:val="003058E8"/>
    <w:rsid w:val="00412B1D"/>
    <w:rsid w:val="00541636"/>
    <w:rsid w:val="005E2A6D"/>
    <w:rsid w:val="00682420"/>
    <w:rsid w:val="006925F2"/>
    <w:rsid w:val="00711932"/>
    <w:rsid w:val="00727727"/>
    <w:rsid w:val="0073476E"/>
    <w:rsid w:val="0076411C"/>
    <w:rsid w:val="00801A05"/>
    <w:rsid w:val="008314AE"/>
    <w:rsid w:val="00884613"/>
    <w:rsid w:val="008F6628"/>
    <w:rsid w:val="0091724B"/>
    <w:rsid w:val="00956842"/>
    <w:rsid w:val="00A01631"/>
    <w:rsid w:val="00A27423"/>
    <w:rsid w:val="00A473B0"/>
    <w:rsid w:val="00AE7CF0"/>
    <w:rsid w:val="00B55D3E"/>
    <w:rsid w:val="00B56D03"/>
    <w:rsid w:val="00B86487"/>
    <w:rsid w:val="00BC5BD9"/>
    <w:rsid w:val="00BE116E"/>
    <w:rsid w:val="00BE4A27"/>
    <w:rsid w:val="00C377F5"/>
    <w:rsid w:val="00CD172D"/>
    <w:rsid w:val="00DB3957"/>
    <w:rsid w:val="00E51E60"/>
    <w:rsid w:val="00E51F48"/>
    <w:rsid w:val="00EB075F"/>
    <w:rsid w:val="00EB70A5"/>
    <w:rsid w:val="00ED6298"/>
    <w:rsid w:val="00ED7E7C"/>
    <w:rsid w:val="00F0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46A9-1F9E-4E0C-A0DC-CE308231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здравнадзора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Пивень</cp:lastModifiedBy>
  <cp:revision>4</cp:revision>
  <cp:lastPrinted>2015-05-06T05:28:00Z</cp:lastPrinted>
  <dcterms:created xsi:type="dcterms:W3CDTF">2015-05-05T09:46:00Z</dcterms:created>
  <dcterms:modified xsi:type="dcterms:W3CDTF">2015-05-06T05:29:00Z</dcterms:modified>
</cp:coreProperties>
</file>